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ПОСТАНОВЛЕНИЕ 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</w:rPr>
      </w:pPr>
    </w:p>
    <w:p w:rsidR="00E04255" w:rsidRDefault="00E04255" w:rsidP="005138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5» февраля 2020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042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04255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FF4B8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13819" w:rsidRPr="00513819" w:rsidRDefault="00513819" w:rsidP="005138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13819">
        <w:rPr>
          <w:rFonts w:ascii="Times New Roman" w:eastAsia="Times New Roman" w:hAnsi="Times New Roman" w:cs="Times New Roman"/>
        </w:rPr>
        <w:t>с.п</w:t>
      </w:r>
      <w:proofErr w:type="spellEnd"/>
      <w:r w:rsidRPr="00513819">
        <w:rPr>
          <w:rFonts w:ascii="Times New Roman" w:eastAsia="Times New Roman" w:hAnsi="Times New Roman" w:cs="Times New Roman"/>
        </w:rPr>
        <w:t>. Солнечный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с.п. Солнечный от 15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муниципального контроля за обеспечением сохранности автомобильных дорог местного значения в границах</w:t>
      </w:r>
      <w:r w:rsidR="00A073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020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05.04.2019 № 129) </w:t>
      </w:r>
    </w:p>
    <w:p w:rsid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513819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2B0020" w:rsidP="0051381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513819" w:rsidRPr="00513819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ого нормативного правового акта в соответствие с Федеральным законом Российской Федерации от 2</w:t>
      </w:r>
      <w:r w:rsidR="00513819" w:rsidRPr="00352F8E">
        <w:rPr>
          <w:rFonts w:ascii="Times New Roman" w:eastAsia="Times New Roman" w:hAnsi="Times New Roman" w:cs="Times New Roman"/>
          <w:sz w:val="28"/>
          <w:szCs w:val="28"/>
        </w:rPr>
        <w:t>6.12.2008 № 294</w:t>
      </w:r>
      <w:r w:rsidR="00513819" w:rsidRPr="00513819">
        <w:rPr>
          <w:rFonts w:ascii="Times New Roman" w:eastAsia="Times New Roman" w:hAnsi="Times New Roman" w:cs="Times New Roman"/>
          <w:sz w:val="28"/>
          <w:szCs w:val="28"/>
        </w:rPr>
        <w:t>-ФЗ «О</w:t>
      </w:r>
      <w:r w:rsidR="00513819" w:rsidRPr="00352F8E">
        <w:rPr>
          <w:rFonts w:ascii="Times New Roman" w:eastAsia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0733D" w:rsidRPr="00352F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3819" w:rsidRPr="00513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33D" w:rsidRPr="00352F8E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Солнечный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от 15.11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69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Порядка организации и осуществления муниципального контроля за обеспечениемсохранности автомобильных дорог местного значения в границах»</w:t>
      </w:r>
      <w:r w:rsidR="002B0020" w:rsidRPr="002B0020">
        <w:rPr>
          <w:rFonts w:ascii="Times New Roman" w:eastAsia="Times New Roman" w:hAnsi="Times New Roman" w:cs="Times New Roman"/>
          <w:bCs/>
          <w:sz w:val="28"/>
          <w:szCs w:val="28"/>
        </w:rPr>
        <w:t>(с и</w:t>
      </w:r>
      <w:r w:rsidR="002B0020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енениями от 05.04.2019 № 129)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2B002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B00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) следующие изменения: </w:t>
      </w:r>
    </w:p>
    <w:p w:rsidR="00AB5B62" w:rsidRPr="00352F8E" w:rsidRDefault="00AB5B62" w:rsidP="00AB5B62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ab/>
        <w:t>1.1. Пункт 3.6. раздела 3 приложения к постановлению изложить в следующей редакции:</w:t>
      </w:r>
    </w:p>
    <w:p w:rsidR="00352F8E" w:rsidRPr="00352F8E" w:rsidRDefault="00AB5B62" w:rsidP="00352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B6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5B62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066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Pr="00352F8E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или требований, установленных муниципальными правовыми актами, должностное лицо, проводившим проверку, в пределах полномочий, предусмотренных законодательством Российской </w:t>
      </w:r>
      <w:r w:rsidR="00352F8E" w:rsidRPr="00352F8E">
        <w:rPr>
          <w:rFonts w:ascii="Times New Roman" w:eastAsia="Times New Roman" w:hAnsi="Times New Roman" w:cs="Times New Roman"/>
          <w:sz w:val="28"/>
          <w:szCs w:val="28"/>
        </w:rPr>
        <w:t xml:space="preserve">Федерации, обязано выдать предписание </w:t>
      </w:r>
      <w:r w:rsidR="00352F8E" w:rsidRPr="00352F8E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r w:rsidR="00DF44C9">
        <w:rPr>
          <w:rFonts w:ascii="Times New Roman" w:hAnsi="Times New Roman" w:cs="Times New Roman"/>
          <w:sz w:val="28"/>
          <w:szCs w:val="28"/>
        </w:rPr>
        <w:t>»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8E">
        <w:rPr>
          <w:rFonts w:ascii="Times New Roman" w:hAnsi="Times New Roman" w:cs="Times New Roman"/>
          <w:sz w:val="28"/>
          <w:szCs w:val="28"/>
        </w:rPr>
        <w:lastRenderedPageBreak/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352F8E" w:rsidRPr="00352F8E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8440A" w:rsidP="0035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2F8E" w:rsidRPr="00352F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2F8E" w:rsidRPr="00352F8E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63B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Наумов</w:t>
      </w:r>
    </w:p>
    <w:p w:rsidR="00352F8E" w:rsidRDefault="00352F8E" w:rsidP="00352F8E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33D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F86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52F8E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56169"/>
    <w:rsid w:val="00065E68"/>
    <w:rsid w:val="00066C86"/>
    <w:rsid w:val="000D5E68"/>
    <w:rsid w:val="0011171E"/>
    <w:rsid w:val="00140E2D"/>
    <w:rsid w:val="00154463"/>
    <w:rsid w:val="00177BF8"/>
    <w:rsid w:val="001C3C77"/>
    <w:rsid w:val="00254002"/>
    <w:rsid w:val="002B0020"/>
    <w:rsid w:val="002B701A"/>
    <w:rsid w:val="002C383B"/>
    <w:rsid w:val="002D1F70"/>
    <w:rsid w:val="002D49A4"/>
    <w:rsid w:val="002D6629"/>
    <w:rsid w:val="002D7482"/>
    <w:rsid w:val="003115E7"/>
    <w:rsid w:val="0034371E"/>
    <w:rsid w:val="00350E5E"/>
    <w:rsid w:val="00352F8E"/>
    <w:rsid w:val="00355218"/>
    <w:rsid w:val="00376042"/>
    <w:rsid w:val="0038440A"/>
    <w:rsid w:val="003B6230"/>
    <w:rsid w:val="003C259E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C558D"/>
    <w:rsid w:val="005D702F"/>
    <w:rsid w:val="005E67CD"/>
    <w:rsid w:val="00602343"/>
    <w:rsid w:val="00704531"/>
    <w:rsid w:val="0073557E"/>
    <w:rsid w:val="007633F9"/>
    <w:rsid w:val="007E16DD"/>
    <w:rsid w:val="007F237B"/>
    <w:rsid w:val="008123D5"/>
    <w:rsid w:val="0092493E"/>
    <w:rsid w:val="00997586"/>
    <w:rsid w:val="00A064EF"/>
    <w:rsid w:val="00A0733D"/>
    <w:rsid w:val="00A21386"/>
    <w:rsid w:val="00A47AF9"/>
    <w:rsid w:val="00A67EF4"/>
    <w:rsid w:val="00A96E20"/>
    <w:rsid w:val="00AB20D3"/>
    <w:rsid w:val="00AB5B62"/>
    <w:rsid w:val="00B028EC"/>
    <w:rsid w:val="00B27C21"/>
    <w:rsid w:val="00BA4E8E"/>
    <w:rsid w:val="00BA71C4"/>
    <w:rsid w:val="00C139E2"/>
    <w:rsid w:val="00C239D2"/>
    <w:rsid w:val="00CC7DA5"/>
    <w:rsid w:val="00CF24ED"/>
    <w:rsid w:val="00D023C1"/>
    <w:rsid w:val="00D81A62"/>
    <w:rsid w:val="00DF44C9"/>
    <w:rsid w:val="00DF549E"/>
    <w:rsid w:val="00E04255"/>
    <w:rsid w:val="00E91D0F"/>
    <w:rsid w:val="00EA3923"/>
    <w:rsid w:val="00EE4B19"/>
    <w:rsid w:val="00EF33AD"/>
    <w:rsid w:val="00F0607E"/>
    <w:rsid w:val="00F20E54"/>
    <w:rsid w:val="00F3072F"/>
    <w:rsid w:val="00F863B9"/>
    <w:rsid w:val="00F933C9"/>
    <w:rsid w:val="00F95CCE"/>
    <w:rsid w:val="00FB6583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6B937-D53F-463C-BFF3-68EFBF30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C23E-D33C-4B5D-A400-F030B05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Жанна</cp:lastModifiedBy>
  <cp:revision>2</cp:revision>
  <cp:lastPrinted>2020-02-02T09:05:00Z</cp:lastPrinted>
  <dcterms:created xsi:type="dcterms:W3CDTF">2020-12-13T07:18:00Z</dcterms:created>
  <dcterms:modified xsi:type="dcterms:W3CDTF">2020-12-13T07:18:00Z</dcterms:modified>
</cp:coreProperties>
</file>